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651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955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99651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99651A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610955">
        <w:rPr>
          <w:rFonts w:ascii="Times New Roman" w:hAnsi="Times New Roman" w:cs="Times New Roman"/>
          <w:sz w:val="28"/>
          <w:szCs w:val="28"/>
        </w:rPr>
        <w:t>К</w:t>
      </w:r>
      <w:r w:rsidR="0099651A">
        <w:rPr>
          <w:rFonts w:ascii="Times New Roman" w:hAnsi="Times New Roman" w:cs="Times New Roman"/>
          <w:sz w:val="28"/>
          <w:szCs w:val="28"/>
        </w:rPr>
        <w:t>няжъегорское</w:t>
      </w:r>
      <w:proofErr w:type="spellEnd"/>
      <w:r w:rsidR="009965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0955">
        <w:rPr>
          <w:rFonts w:ascii="Times New Roman" w:hAnsi="Times New Roman" w:cs="Times New Roman"/>
          <w:sz w:val="28"/>
          <w:szCs w:val="28"/>
        </w:rPr>
        <w:t xml:space="preserve"> от 17.12.2015 г. № 7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10955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="0099651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9651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610955" w:rsidRPr="00CD1352" w:rsidRDefault="00610955" w:rsidP="00610955">
      <w:r w:rsidRPr="00CD1352">
        <w:t xml:space="preserve">               </w:t>
      </w:r>
      <w:r w:rsidR="0099651A">
        <w:t>У</w:t>
      </w:r>
      <w:r w:rsidRPr="00CD1352">
        <w:t>величение прогноза поступлений в бюд</w:t>
      </w:r>
      <w:r w:rsidR="00894F99">
        <w:t xml:space="preserve">жет муниципального образования </w:t>
      </w:r>
      <w:proofErr w:type="spellStart"/>
      <w:r w:rsidRPr="00CD1352">
        <w:t>Княжъегорское</w:t>
      </w:r>
      <w:proofErr w:type="spellEnd"/>
      <w:r w:rsidRPr="00CD1352">
        <w:t xml:space="preserve"> с</w:t>
      </w:r>
      <w:r w:rsidR="00894F99">
        <w:t>ельское поселение</w:t>
      </w:r>
      <w:r w:rsidRPr="00CD1352">
        <w:t xml:space="preserve"> на 2016 год на 1 610 068,62 руб.</w:t>
      </w:r>
    </w:p>
    <w:p w:rsidR="00610955" w:rsidRPr="00CD1352" w:rsidRDefault="00610955" w:rsidP="00610955">
      <w:r w:rsidRPr="00CD1352">
        <w:t xml:space="preserve">                В том числе предполагается:</w:t>
      </w:r>
    </w:p>
    <w:p w:rsidR="00610955" w:rsidRPr="00CD1352" w:rsidRDefault="00610955" w:rsidP="00610955">
      <w:r w:rsidRPr="00CD1352">
        <w:t xml:space="preserve">                -  увеличить доходы бюдж</w:t>
      </w:r>
      <w:r w:rsidR="000C6047">
        <w:t xml:space="preserve">ета муниципального образования </w:t>
      </w:r>
      <w:proofErr w:type="spellStart"/>
      <w:r w:rsidRPr="00CD1352">
        <w:t>К</w:t>
      </w:r>
      <w:r w:rsidR="000C6047">
        <w:t>няжъегорское</w:t>
      </w:r>
      <w:proofErr w:type="spellEnd"/>
      <w:r w:rsidR="000C6047">
        <w:t xml:space="preserve"> сельское поселение</w:t>
      </w:r>
      <w:r w:rsidRPr="00CD1352">
        <w:t xml:space="preserve"> по коду БК 000 2 00 00000 00 0000 000 «Безвозмездные поступления» </w:t>
      </w:r>
    </w:p>
    <w:p w:rsidR="00610955" w:rsidRPr="00CD1352" w:rsidRDefault="00610955" w:rsidP="00610955">
      <w:r w:rsidRPr="00CD1352">
        <w:t>на 1 610 068,62 руб.</w:t>
      </w:r>
    </w:p>
    <w:p w:rsidR="00610955" w:rsidRPr="003314D2" w:rsidRDefault="00610955" w:rsidP="00610955">
      <w:r w:rsidRPr="003314D2">
        <w:t xml:space="preserve">                </w:t>
      </w:r>
      <w:r w:rsidR="0099651A">
        <w:t>У</w:t>
      </w:r>
      <w:r w:rsidRPr="003314D2">
        <w:t>величение расходной части бюджета на 1 940 843,63 руб.</w:t>
      </w:r>
    </w:p>
    <w:p w:rsidR="00610955" w:rsidRPr="008403C1" w:rsidRDefault="00610955" w:rsidP="00610955">
      <w:r w:rsidRPr="008403C1">
        <w:t xml:space="preserve">                В проекте решения предлагается дефицит бюдж</w:t>
      </w:r>
      <w:r w:rsidR="0099651A">
        <w:t xml:space="preserve">ета муниципального образования </w:t>
      </w:r>
      <w:proofErr w:type="spellStart"/>
      <w:r w:rsidRPr="008403C1">
        <w:t>К</w:t>
      </w:r>
      <w:r w:rsidR="0099651A">
        <w:t>няжъегорское</w:t>
      </w:r>
      <w:proofErr w:type="spellEnd"/>
      <w:r w:rsidR="0099651A">
        <w:t xml:space="preserve"> сельское поселение</w:t>
      </w:r>
      <w:r w:rsidRPr="008403C1">
        <w:t xml:space="preserve"> в размере 330 775,01 руб., (8,2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10955" w:rsidRPr="008403C1" w:rsidRDefault="00610955" w:rsidP="00610955">
      <w:r w:rsidRPr="008403C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10955" w:rsidRPr="008403C1" w:rsidRDefault="00610955" w:rsidP="00610955">
      <w:r w:rsidRPr="008403C1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610955" w:rsidRPr="008403C1" w:rsidRDefault="00610955" w:rsidP="00610955">
      <w:r w:rsidRPr="008403C1">
        <w:t xml:space="preserve">                Из проекта решения Совета депутатов </w:t>
      </w:r>
      <w:proofErr w:type="spellStart"/>
      <w:r w:rsidRPr="008403C1">
        <w:t>Княжъегорского</w:t>
      </w:r>
      <w:proofErr w:type="spellEnd"/>
      <w:r w:rsidRPr="008403C1">
        <w:t xml:space="preserve"> сельского поселения «О внесении изменений в решение Совета депута</w:t>
      </w:r>
      <w:r w:rsidR="0099651A">
        <w:t xml:space="preserve">тов муниципального образования </w:t>
      </w:r>
      <w:proofErr w:type="spellStart"/>
      <w:r w:rsidRPr="008403C1">
        <w:t>Княжъегорское</w:t>
      </w:r>
      <w:proofErr w:type="spellEnd"/>
      <w:r w:rsidRPr="008403C1">
        <w:t xml:space="preserve"> сельск</w:t>
      </w:r>
      <w:r w:rsidR="0099651A">
        <w:t>ое поселение</w:t>
      </w:r>
      <w:r w:rsidRPr="008403C1">
        <w:t xml:space="preserve"> от 17.12.2015 г. № 78 «О бюдж</w:t>
      </w:r>
      <w:r w:rsidR="0099651A">
        <w:t xml:space="preserve">ете муниципального образования </w:t>
      </w:r>
      <w:proofErr w:type="spellStart"/>
      <w:r w:rsidRPr="008403C1">
        <w:t>К</w:t>
      </w:r>
      <w:r w:rsidR="0099651A">
        <w:t>няжъегорское</w:t>
      </w:r>
      <w:proofErr w:type="spellEnd"/>
      <w:r w:rsidR="0099651A">
        <w:t xml:space="preserve"> сельское поселение</w:t>
      </w:r>
      <w:r w:rsidRPr="008403C1">
        <w:t xml:space="preserve"> на 2016 год» следует, что в составе источников финансирования дефицита местного бюджета планируются:</w:t>
      </w:r>
    </w:p>
    <w:p w:rsidR="00610955" w:rsidRPr="008403C1" w:rsidRDefault="00610955" w:rsidP="00610955">
      <w:r w:rsidRPr="008403C1">
        <w:t xml:space="preserve">                - снижения остатков средств на счетах по учету средств местного бюджета  в сумме 330 775,01 руб.</w:t>
      </w:r>
    </w:p>
    <w:p w:rsidR="00610955" w:rsidRPr="008403C1" w:rsidRDefault="00610955" w:rsidP="00610955">
      <w:r w:rsidRPr="008403C1">
        <w:t xml:space="preserve">                На основании вышеизложенного, дефицит бюджета в размере 330 775,01 руб. можно признать обоснованным.</w:t>
      </w:r>
    </w:p>
    <w:p w:rsidR="00610955" w:rsidRDefault="00610955" w:rsidP="00737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E320A7" w:rsidRDefault="00E320A7" w:rsidP="00610955">
      <w:pPr>
        <w:pStyle w:val="a3"/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99651A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9965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10955">
        <w:rPr>
          <w:rFonts w:ascii="Times New Roman" w:hAnsi="Times New Roman" w:cs="Times New Roman"/>
          <w:sz w:val="24"/>
          <w:szCs w:val="24"/>
        </w:rPr>
        <w:t xml:space="preserve"> от 17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610955">
        <w:rPr>
          <w:rFonts w:ascii="Times New Roman" w:hAnsi="Times New Roman" w:cs="Times New Roman"/>
          <w:sz w:val="24"/>
          <w:szCs w:val="24"/>
        </w:rPr>
        <w:t>78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99651A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9965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610955">
        <w:rPr>
          <w:rFonts w:ascii="Times New Roman" w:hAnsi="Times New Roman" w:cs="Times New Roman"/>
          <w:sz w:val="24"/>
          <w:szCs w:val="24"/>
        </w:rPr>
        <w:t>21</w:t>
      </w:r>
      <w:r w:rsidR="007376D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</w:t>
      </w:r>
      <w:r w:rsidR="00610955">
        <w:rPr>
          <w:rFonts w:ascii="Times New Roman" w:hAnsi="Times New Roman" w:cs="Times New Roman"/>
          <w:sz w:val="24"/>
          <w:szCs w:val="24"/>
        </w:rPr>
        <w:t>горского</w:t>
      </w:r>
      <w:proofErr w:type="spellEnd"/>
      <w:r w:rsidR="00793261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79326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047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4307"/>
    <w:rsid w:val="00610955"/>
    <w:rsid w:val="00614DEE"/>
    <w:rsid w:val="006260D2"/>
    <w:rsid w:val="006376EB"/>
    <w:rsid w:val="006518F8"/>
    <w:rsid w:val="00663B91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261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94F99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9651A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1EE6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08:20:00Z</dcterms:modified>
</cp:coreProperties>
</file>